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2" w:type="dxa"/>
        <w:tblInd w:w="93" w:type="dxa"/>
        <w:tblLook w:val="04A0" w:firstRow="1" w:lastRow="0" w:firstColumn="1" w:lastColumn="0" w:noHBand="0" w:noVBand="1"/>
      </w:tblPr>
      <w:tblGrid>
        <w:gridCol w:w="456"/>
        <w:gridCol w:w="267"/>
        <w:gridCol w:w="142"/>
        <w:gridCol w:w="2243"/>
        <w:gridCol w:w="568"/>
        <w:gridCol w:w="1443"/>
      </w:tblGrid>
      <w:tr w:rsidR="00E70ABC" w:rsidRPr="00E70ABC" w:rsidTr="00CF41F3">
        <w:trPr>
          <w:trHeight w:val="1255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ABC" w:rsidRPr="00CF41F3" w:rsidRDefault="00E70ABC" w:rsidP="009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uk-UA"/>
              </w:rPr>
            </w:pPr>
            <w:bookmarkStart w:id="0" w:name="_GoBack"/>
            <w:bookmarkEnd w:id="0"/>
            <w:r w:rsidRPr="00CF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Рейтинг успішності студентів спеціальності Лісове господарство,</w:t>
            </w:r>
          </w:p>
          <w:p w:rsidR="00CF41F3" w:rsidRDefault="00E70ABC" w:rsidP="009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uk-UA"/>
              </w:rPr>
            </w:pPr>
            <w:r w:rsidRPr="00CF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група ЛГ -</w:t>
            </w:r>
            <w:r w:rsidR="006B1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uk-UA"/>
              </w:rPr>
              <w:t xml:space="preserve"> </w:t>
            </w:r>
            <w:r w:rsidRPr="00CF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41, ОР бакалавр, </w:t>
            </w:r>
          </w:p>
          <w:p w:rsidR="00877595" w:rsidRDefault="00E70ABC" w:rsidP="009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F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денна форма</w:t>
            </w:r>
            <w:r w:rsidR="00877595" w:rsidRPr="006B1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uk-UA"/>
              </w:rPr>
              <w:t xml:space="preserve">     </w:t>
            </w:r>
          </w:p>
          <w:p w:rsidR="00E70ABC" w:rsidRPr="00877595" w:rsidRDefault="00877595" w:rsidP="0095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                                </w:t>
            </w:r>
            <w:r w:rsidRPr="006B1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uk-UA"/>
              </w:rPr>
              <w:t xml:space="preserve"> </w:t>
            </w:r>
            <w:r w:rsidRPr="006B1B1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u w:val="single"/>
                <w:lang w:val="ru-RU" w:eastAsia="uk-UA"/>
              </w:rPr>
              <w:t>станом на 04.02.19 р.</w:t>
            </w:r>
          </w:p>
        </w:tc>
      </w:tr>
      <w:tr w:rsidR="00950279" w:rsidRPr="00E70ABC" w:rsidTr="00CF41F3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950279" w:rsidRDefault="00950279" w:rsidP="009502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4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79" w:rsidRPr="00E70ABC" w:rsidRDefault="00950279" w:rsidP="00E70AB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рло</w:t>
            </w:r>
            <w:proofErr w:type="spellEnd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.Б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E70ABC" w:rsidRDefault="00950279" w:rsidP="00E70A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70ABC">
              <w:rPr>
                <w:rFonts w:ascii="Calibri" w:eastAsia="Times New Roman" w:hAnsi="Calibri" w:cs="Times New Roman"/>
                <w:color w:val="000000"/>
                <w:lang w:eastAsia="uk-UA"/>
              </w:rPr>
              <w:t>90,88</w:t>
            </w:r>
          </w:p>
        </w:tc>
      </w:tr>
      <w:tr w:rsidR="00950279" w:rsidRPr="00E70ABC" w:rsidTr="00CF41F3">
        <w:trPr>
          <w:trHeight w:val="330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950279" w:rsidRDefault="00950279" w:rsidP="009502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4"/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79" w:rsidRPr="00E70ABC" w:rsidRDefault="00950279" w:rsidP="00E70AB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рошик</w:t>
            </w:r>
            <w:proofErr w:type="spellEnd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E70ABC" w:rsidRDefault="00950279" w:rsidP="00E70A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70ABC">
              <w:rPr>
                <w:rFonts w:ascii="Calibri" w:eastAsia="Times New Roman" w:hAnsi="Calibri" w:cs="Times New Roman"/>
                <w:color w:val="000000"/>
                <w:lang w:eastAsia="uk-UA"/>
              </w:rPr>
              <w:t>87,5</w:t>
            </w:r>
          </w:p>
        </w:tc>
      </w:tr>
      <w:tr w:rsidR="00950279" w:rsidRPr="00E70ABC" w:rsidTr="00CF41F3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950279" w:rsidRDefault="00950279" w:rsidP="009502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4"/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79" w:rsidRPr="00E70ABC" w:rsidRDefault="00950279" w:rsidP="00E70AB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ьнюк</w:t>
            </w:r>
            <w:proofErr w:type="spellEnd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.М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E70ABC" w:rsidRDefault="00950279" w:rsidP="00E70A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70ABC">
              <w:rPr>
                <w:rFonts w:ascii="Calibri" w:eastAsia="Times New Roman" w:hAnsi="Calibri" w:cs="Times New Roman"/>
                <w:color w:val="000000"/>
                <w:lang w:eastAsia="uk-UA"/>
              </w:rPr>
              <w:t>80,63</w:t>
            </w:r>
          </w:p>
        </w:tc>
      </w:tr>
      <w:tr w:rsidR="00950279" w:rsidRPr="00E70ABC" w:rsidTr="00CF41F3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950279" w:rsidRDefault="00950279" w:rsidP="009502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4"/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79" w:rsidRPr="00E70ABC" w:rsidRDefault="00950279" w:rsidP="00E70AB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овін</w:t>
            </w:r>
            <w:proofErr w:type="spellEnd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E70ABC" w:rsidRDefault="00950279" w:rsidP="00E70A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70ABC">
              <w:rPr>
                <w:rFonts w:ascii="Calibri" w:eastAsia="Times New Roman" w:hAnsi="Calibri" w:cs="Times New Roman"/>
                <w:color w:val="000000"/>
                <w:lang w:eastAsia="uk-UA"/>
              </w:rPr>
              <w:t>80</w:t>
            </w:r>
          </w:p>
        </w:tc>
      </w:tr>
      <w:tr w:rsidR="00950279" w:rsidRPr="00E70ABC" w:rsidTr="00CF41F3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950279" w:rsidRDefault="00950279" w:rsidP="009502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4"/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79" w:rsidRPr="00E70ABC" w:rsidRDefault="00950279" w:rsidP="00E70AB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ринник Є.Й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E70ABC" w:rsidRDefault="00950279" w:rsidP="00E70A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70ABC">
              <w:rPr>
                <w:rFonts w:ascii="Calibri" w:eastAsia="Times New Roman" w:hAnsi="Calibri" w:cs="Times New Roman"/>
                <w:color w:val="000000"/>
                <w:lang w:eastAsia="uk-UA"/>
              </w:rPr>
              <w:t>76</w:t>
            </w:r>
          </w:p>
        </w:tc>
      </w:tr>
      <w:tr w:rsidR="00950279" w:rsidRPr="00E70ABC" w:rsidTr="00CF41F3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950279" w:rsidRDefault="005F6E3E" w:rsidP="005F6E3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 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79" w:rsidRPr="00E70ABC" w:rsidRDefault="00950279" w:rsidP="00E70AB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ада О.Б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E70ABC" w:rsidRDefault="00950279" w:rsidP="00E70A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70ABC">
              <w:rPr>
                <w:rFonts w:ascii="Calibri" w:eastAsia="Times New Roman" w:hAnsi="Calibri" w:cs="Times New Roman"/>
                <w:color w:val="000000"/>
                <w:lang w:eastAsia="uk-UA"/>
              </w:rPr>
              <w:t>74,5</w:t>
            </w:r>
          </w:p>
        </w:tc>
      </w:tr>
      <w:tr w:rsidR="00950279" w:rsidRPr="00E70ABC" w:rsidTr="00CF41F3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950279" w:rsidRDefault="00950279" w:rsidP="009502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4"/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79" w:rsidRPr="00E70ABC" w:rsidRDefault="00950279" w:rsidP="00E70AB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фуняк</w:t>
            </w:r>
            <w:proofErr w:type="spellEnd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Й.І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E70ABC" w:rsidRDefault="00950279" w:rsidP="00E70A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70ABC">
              <w:rPr>
                <w:rFonts w:ascii="Calibri" w:eastAsia="Times New Roman" w:hAnsi="Calibri" w:cs="Times New Roman"/>
                <w:color w:val="000000"/>
                <w:lang w:eastAsia="uk-UA"/>
              </w:rPr>
              <w:t>74,5</w:t>
            </w:r>
          </w:p>
        </w:tc>
      </w:tr>
      <w:tr w:rsidR="00950279" w:rsidRPr="00E70ABC" w:rsidTr="00CF41F3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950279" w:rsidRDefault="00950279" w:rsidP="009502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4"/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79" w:rsidRPr="00E70ABC" w:rsidRDefault="00950279" w:rsidP="00E70AB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імчак</w:t>
            </w:r>
            <w:proofErr w:type="spellEnd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.М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E70ABC" w:rsidRDefault="00950279" w:rsidP="00E70A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70ABC">
              <w:rPr>
                <w:rFonts w:ascii="Calibri" w:eastAsia="Times New Roman" w:hAnsi="Calibri" w:cs="Times New Roman"/>
                <w:color w:val="000000"/>
                <w:lang w:eastAsia="uk-UA"/>
              </w:rPr>
              <w:t>74,13</w:t>
            </w:r>
          </w:p>
        </w:tc>
      </w:tr>
      <w:tr w:rsidR="00950279" w:rsidRPr="00E70ABC" w:rsidTr="00CF41F3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950279" w:rsidRDefault="00950279" w:rsidP="009502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4"/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79" w:rsidRPr="00E70ABC" w:rsidRDefault="00950279" w:rsidP="00E70AB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зьмичук</w:t>
            </w:r>
            <w:proofErr w:type="spellEnd"/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В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E70ABC" w:rsidRDefault="00950279" w:rsidP="00E70A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70ABC">
              <w:rPr>
                <w:rFonts w:ascii="Calibri" w:eastAsia="Times New Roman" w:hAnsi="Calibri" w:cs="Times New Roman"/>
                <w:color w:val="000000"/>
                <w:lang w:eastAsia="uk-UA"/>
              </w:rPr>
              <w:t>73,5</w:t>
            </w:r>
          </w:p>
        </w:tc>
      </w:tr>
      <w:tr w:rsidR="00950279" w:rsidRPr="00E70ABC" w:rsidTr="00CF41F3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950279" w:rsidRDefault="00950279" w:rsidP="009502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4"/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79" w:rsidRPr="00E70ABC" w:rsidRDefault="00950279" w:rsidP="00E70AB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м’як М.Б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E70ABC" w:rsidRDefault="00950279" w:rsidP="00E70A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70ABC">
              <w:rPr>
                <w:rFonts w:ascii="Calibri" w:eastAsia="Times New Roman" w:hAnsi="Calibri" w:cs="Times New Roman"/>
                <w:color w:val="000000"/>
                <w:lang w:eastAsia="uk-UA"/>
              </w:rPr>
              <w:t>73,25</w:t>
            </w:r>
          </w:p>
        </w:tc>
      </w:tr>
      <w:tr w:rsidR="00950279" w:rsidRPr="00E70ABC" w:rsidTr="00CF41F3">
        <w:trPr>
          <w:trHeight w:val="315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950279" w:rsidRDefault="00950279" w:rsidP="009502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4"/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79" w:rsidRPr="00E70ABC" w:rsidRDefault="00950279" w:rsidP="00E70AB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сько В.Я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79" w:rsidRPr="00E70ABC" w:rsidRDefault="00950279" w:rsidP="00E70A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70ABC">
              <w:rPr>
                <w:rFonts w:ascii="Calibri" w:eastAsia="Times New Roman" w:hAnsi="Calibri" w:cs="Times New Roman"/>
                <w:color w:val="000000"/>
                <w:lang w:eastAsia="uk-UA"/>
              </w:rPr>
              <w:t>67</w:t>
            </w:r>
          </w:p>
        </w:tc>
      </w:tr>
      <w:tr w:rsidR="00E70ABC" w:rsidRPr="00E70ABC" w:rsidTr="00CF41F3">
        <w:trPr>
          <w:trHeight w:val="300"/>
        </w:trPr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B1B" w:rsidRPr="00744409" w:rsidRDefault="006B1B1B" w:rsidP="00E70A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  <w:p w:rsidR="006B1B1B" w:rsidRPr="006B1B1B" w:rsidRDefault="006B1B1B" w:rsidP="00E70A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ABC" w:rsidRPr="00E70ABC" w:rsidRDefault="00E70ABC" w:rsidP="00E70A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ABC" w:rsidRPr="00E70ABC" w:rsidRDefault="00E70ABC" w:rsidP="00E70A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CF41F3" w:rsidRPr="00CF41F3" w:rsidTr="00877595">
        <w:trPr>
          <w:trHeight w:val="1388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1F3" w:rsidRPr="00877595" w:rsidRDefault="00CF41F3" w:rsidP="006B1B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775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ейтинг успішності студентів спеціальності 013 Початкова освіта, група ПО -1</w:t>
            </w:r>
            <w:r w:rsidR="008775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, ОР магістр, денна форма</w:t>
            </w:r>
            <w:r w:rsidRPr="008775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  <w:p w:rsidR="00CF41F3" w:rsidRDefault="00CF41F3" w:rsidP="006B1B1B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877595" w:rsidRPr="0087759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u w:val="single"/>
                <w:lang w:val="en-US" w:eastAsia="uk-UA"/>
              </w:rPr>
              <w:t>станом</w:t>
            </w:r>
            <w:proofErr w:type="spellEnd"/>
            <w:r w:rsidR="00877595" w:rsidRPr="0087759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u w:val="single"/>
                <w:lang w:val="en-US" w:eastAsia="uk-UA"/>
              </w:rPr>
              <w:t xml:space="preserve"> </w:t>
            </w:r>
            <w:proofErr w:type="spellStart"/>
            <w:r w:rsidR="00877595" w:rsidRPr="0087759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u w:val="single"/>
                <w:lang w:val="en-US" w:eastAsia="uk-UA"/>
              </w:rPr>
              <w:t>на</w:t>
            </w:r>
            <w:proofErr w:type="spellEnd"/>
            <w:r w:rsidR="00877595" w:rsidRPr="0087759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u w:val="single"/>
                <w:lang w:val="en-US" w:eastAsia="uk-UA"/>
              </w:rPr>
              <w:t xml:space="preserve"> 04.02.19 р.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аш</w:t>
            </w:r>
            <w:proofErr w:type="spellEnd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Б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юк О.О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як Х.М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гир</w:t>
            </w:r>
            <w:proofErr w:type="spellEnd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І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іто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М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ишин</w:t>
            </w:r>
            <w:proofErr w:type="spellEnd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Я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нська</w:t>
            </w:r>
            <w:proofErr w:type="spellEnd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І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 О.І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к</w:t>
            </w:r>
            <w:proofErr w:type="spellEnd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І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кодан</w:t>
            </w:r>
            <w:proofErr w:type="spellEnd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Д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н М.Р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чак</w:t>
            </w:r>
            <w:proofErr w:type="spellEnd"/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М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877595" w:rsidRPr="00CF41F3" w:rsidTr="00877595">
        <w:trPr>
          <w:trHeight w:val="300"/>
        </w:trPr>
        <w:tc>
          <w:tcPr>
            <w:tcW w:w="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ко Л.С.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95" w:rsidRPr="00877595" w:rsidRDefault="00877595" w:rsidP="0087759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6B1B1B" w:rsidRPr="00744409" w:rsidRDefault="006B1B1B"/>
    <w:tbl>
      <w:tblPr>
        <w:tblW w:w="4683" w:type="dxa"/>
        <w:tblInd w:w="103" w:type="dxa"/>
        <w:tblLook w:val="04A0" w:firstRow="1" w:lastRow="0" w:firstColumn="1" w:lastColumn="0" w:noHBand="0" w:noVBand="1"/>
      </w:tblPr>
      <w:tblGrid>
        <w:gridCol w:w="572"/>
        <w:gridCol w:w="2694"/>
        <w:gridCol w:w="1417"/>
      </w:tblGrid>
      <w:tr w:rsidR="005F6E3E" w:rsidRPr="00363FAB" w:rsidTr="00A77256">
        <w:trPr>
          <w:trHeight w:val="1577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Default="005F6E3E" w:rsidP="00A7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>Рейтинг успішності студентів спеціальності 073 Менеджмент "Бізнес-адміністрування", група МБА -31, ОР бакалавр,</w:t>
            </w:r>
          </w:p>
          <w:p w:rsidR="005F6E3E" w:rsidRDefault="005F6E3E" w:rsidP="00A7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>денна форма</w:t>
            </w:r>
          </w:p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 xml:space="preserve"> </w:t>
            </w:r>
            <w:r w:rsidRPr="00F958AE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u w:val="single"/>
                <w:lang w:val="ru-RU" w:eastAsia="uk-UA"/>
              </w:rPr>
              <w:t>станом на 04.02.19 р.</w:t>
            </w:r>
          </w:p>
        </w:tc>
      </w:tr>
      <w:tr w:rsidR="005F6E3E" w:rsidRPr="00363FAB" w:rsidTr="00A77256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юк Х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5</w:t>
            </w:r>
          </w:p>
        </w:tc>
      </w:tr>
      <w:tr w:rsidR="005F6E3E" w:rsidRPr="00363FAB" w:rsidTr="00A77256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дованюк</w:t>
            </w:r>
            <w:proofErr w:type="spellEnd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38</w:t>
            </w:r>
          </w:p>
        </w:tc>
      </w:tr>
      <w:tr w:rsidR="005F6E3E" w:rsidRPr="00363FAB" w:rsidTr="00A77256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йдаш</w:t>
            </w:r>
            <w:proofErr w:type="spellEnd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13</w:t>
            </w:r>
          </w:p>
        </w:tc>
      </w:tr>
      <w:tr w:rsidR="005F6E3E" w:rsidRPr="00363FAB" w:rsidTr="00A77256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черак</w:t>
            </w:r>
            <w:proofErr w:type="spellEnd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,5</w:t>
            </w:r>
          </w:p>
        </w:tc>
      </w:tr>
      <w:tr w:rsidR="005F6E3E" w:rsidRPr="00363FAB" w:rsidTr="00A77256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ійчук</w:t>
            </w:r>
            <w:proofErr w:type="spellEnd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,5</w:t>
            </w:r>
          </w:p>
        </w:tc>
      </w:tr>
      <w:tr w:rsidR="005F6E3E" w:rsidRPr="00363FAB" w:rsidTr="00A77256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ник М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,25</w:t>
            </w:r>
          </w:p>
        </w:tc>
      </w:tr>
      <w:tr w:rsidR="005F6E3E" w:rsidRPr="00363FAB" w:rsidTr="00A77256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овська С.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,75</w:t>
            </w:r>
          </w:p>
        </w:tc>
      </w:tr>
      <w:tr w:rsidR="005F6E3E" w:rsidRPr="00363FAB" w:rsidTr="00A77256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галюк</w:t>
            </w:r>
            <w:proofErr w:type="spellEnd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,5</w:t>
            </w:r>
          </w:p>
        </w:tc>
      </w:tr>
      <w:tr w:rsidR="005F6E3E" w:rsidRPr="00363FAB" w:rsidTr="00A77256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зій</w:t>
            </w:r>
            <w:proofErr w:type="spellEnd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</w:t>
            </w:r>
          </w:p>
        </w:tc>
      </w:tr>
      <w:tr w:rsidR="005F6E3E" w:rsidRPr="00363FAB" w:rsidTr="00A77256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яхович</w:t>
            </w:r>
            <w:proofErr w:type="spellEnd"/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3E" w:rsidRPr="00363FAB" w:rsidRDefault="005F6E3E" w:rsidP="00A77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63FA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,25</w:t>
            </w:r>
          </w:p>
        </w:tc>
      </w:tr>
    </w:tbl>
    <w:p w:rsidR="00F958AE" w:rsidRDefault="00F958AE">
      <w:pPr>
        <w:rPr>
          <w:lang w:val="en-US"/>
        </w:rPr>
      </w:pPr>
    </w:p>
    <w:tbl>
      <w:tblPr>
        <w:tblW w:w="46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79"/>
        <w:gridCol w:w="1968"/>
      </w:tblGrid>
      <w:tr w:rsidR="005F6E3E" w:rsidRPr="005F6E3E" w:rsidTr="005F6E3E">
        <w:trPr>
          <w:trHeight w:val="1658"/>
        </w:trPr>
        <w:tc>
          <w:tcPr>
            <w:tcW w:w="4683" w:type="dxa"/>
            <w:gridSpan w:val="3"/>
            <w:shd w:val="clear" w:color="auto" w:fill="auto"/>
            <w:noWrap/>
            <w:vAlign w:val="center"/>
            <w:hideMark/>
          </w:tcPr>
          <w:p w:rsidR="005F6E3E" w:rsidRDefault="005F6E3E" w:rsidP="005F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 xml:space="preserve">Рейтинг успішності студентів спеціальності 073 Менеджмент "Бізнес-адміністрування", група МБА - 41, ОР бакалавр, </w:t>
            </w:r>
          </w:p>
          <w:p w:rsidR="005F6E3E" w:rsidRDefault="005F6E3E" w:rsidP="005F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>денна форма</w:t>
            </w:r>
          </w:p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F958AE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u w:val="single"/>
                <w:lang w:val="ru-RU" w:eastAsia="uk-UA"/>
              </w:rPr>
              <w:t>станом на 04.02.19 р.</w:t>
            </w:r>
          </w:p>
        </w:tc>
      </w:tr>
      <w:tr w:rsidR="005F6E3E" w:rsidRPr="005F6E3E" w:rsidTr="005F6E3E">
        <w:trPr>
          <w:trHeight w:val="31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</w:pPr>
            <w:proofErr w:type="spellStart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>Долинська</w:t>
            </w:r>
            <w:proofErr w:type="spellEnd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 xml:space="preserve"> А. І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,29</w:t>
            </w:r>
          </w:p>
        </w:tc>
      </w:tr>
      <w:tr w:rsidR="005F6E3E" w:rsidRPr="005F6E3E" w:rsidTr="005F6E3E">
        <w:trPr>
          <w:trHeight w:val="31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>Павлюк В. А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43</w:t>
            </w:r>
          </w:p>
        </w:tc>
      </w:tr>
      <w:tr w:rsidR="005F6E3E" w:rsidRPr="005F6E3E" w:rsidTr="005F6E3E">
        <w:trPr>
          <w:trHeight w:val="31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</w:pPr>
            <w:proofErr w:type="spellStart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>Пасека</w:t>
            </w:r>
            <w:proofErr w:type="spellEnd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 xml:space="preserve"> О. І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14</w:t>
            </w:r>
          </w:p>
        </w:tc>
      </w:tr>
      <w:tr w:rsidR="005F6E3E" w:rsidRPr="005F6E3E" w:rsidTr="005F6E3E">
        <w:trPr>
          <w:trHeight w:val="31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</w:pPr>
            <w:proofErr w:type="spellStart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>Ватралюк</w:t>
            </w:r>
            <w:proofErr w:type="spellEnd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 xml:space="preserve">  Т. В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43</w:t>
            </w:r>
          </w:p>
        </w:tc>
      </w:tr>
      <w:tr w:rsidR="005F6E3E" w:rsidRPr="005F6E3E" w:rsidTr="005F6E3E">
        <w:trPr>
          <w:trHeight w:val="33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чмар</w:t>
            </w:r>
            <w:proofErr w:type="spellEnd"/>
            <w:r w:rsidRPr="005F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.І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,29</w:t>
            </w:r>
          </w:p>
        </w:tc>
      </w:tr>
      <w:tr w:rsidR="005F6E3E" w:rsidRPr="005F6E3E" w:rsidTr="005F6E3E">
        <w:trPr>
          <w:trHeight w:val="31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>Якубовська  Т. Р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,71</w:t>
            </w:r>
          </w:p>
        </w:tc>
      </w:tr>
      <w:tr w:rsidR="005F6E3E" w:rsidRPr="005F6E3E" w:rsidTr="005F6E3E">
        <w:trPr>
          <w:trHeight w:val="31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</w:pPr>
            <w:proofErr w:type="spellStart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>Абрамик</w:t>
            </w:r>
            <w:proofErr w:type="spellEnd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 xml:space="preserve"> І. С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,43</w:t>
            </w:r>
          </w:p>
        </w:tc>
      </w:tr>
      <w:tr w:rsidR="005F6E3E" w:rsidRPr="005F6E3E" w:rsidTr="005F6E3E">
        <w:trPr>
          <w:trHeight w:val="31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2279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сній І.Я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,43</w:t>
            </w:r>
          </w:p>
        </w:tc>
      </w:tr>
      <w:tr w:rsidR="005F6E3E" w:rsidRPr="005F6E3E" w:rsidTr="005F6E3E">
        <w:trPr>
          <w:trHeight w:val="31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</w:pPr>
            <w:proofErr w:type="spellStart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>Помайба</w:t>
            </w:r>
            <w:proofErr w:type="spellEnd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 xml:space="preserve">  А. П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</w:t>
            </w:r>
          </w:p>
        </w:tc>
      </w:tr>
      <w:tr w:rsidR="005F6E3E" w:rsidRPr="005F6E3E" w:rsidTr="005F6E3E">
        <w:trPr>
          <w:trHeight w:val="31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</w:pPr>
            <w:proofErr w:type="spellStart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>Титик</w:t>
            </w:r>
            <w:proofErr w:type="spellEnd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 xml:space="preserve"> В. В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,71</w:t>
            </w:r>
          </w:p>
        </w:tc>
      </w:tr>
      <w:tr w:rsidR="005F6E3E" w:rsidRPr="005F6E3E" w:rsidTr="005F6E3E">
        <w:trPr>
          <w:trHeight w:val="31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</w:pPr>
            <w:proofErr w:type="spellStart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>Гринишин</w:t>
            </w:r>
            <w:proofErr w:type="spellEnd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 xml:space="preserve"> В. В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,86</w:t>
            </w:r>
          </w:p>
        </w:tc>
      </w:tr>
      <w:tr w:rsidR="005F6E3E" w:rsidRPr="005F6E3E" w:rsidTr="005F6E3E">
        <w:trPr>
          <w:trHeight w:val="315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</w:pPr>
            <w:proofErr w:type="spellStart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>Джус</w:t>
            </w:r>
            <w:proofErr w:type="spellEnd"/>
            <w:r w:rsidRPr="005F6E3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uk-UA"/>
              </w:rPr>
              <w:t xml:space="preserve"> М. В.</w:t>
            </w: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5F6E3E" w:rsidRPr="005F6E3E" w:rsidRDefault="005F6E3E" w:rsidP="005F6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F6E3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6,29</w:t>
            </w:r>
          </w:p>
        </w:tc>
      </w:tr>
    </w:tbl>
    <w:p w:rsidR="00F958AE" w:rsidRDefault="00F958AE"/>
    <w:tbl>
      <w:tblPr>
        <w:tblW w:w="4683" w:type="dxa"/>
        <w:tblInd w:w="103" w:type="dxa"/>
        <w:tblLook w:val="04A0" w:firstRow="1" w:lastRow="0" w:firstColumn="1" w:lastColumn="0" w:noHBand="0" w:noVBand="1"/>
      </w:tblPr>
      <w:tblGrid>
        <w:gridCol w:w="436"/>
        <w:gridCol w:w="2546"/>
        <w:gridCol w:w="1701"/>
      </w:tblGrid>
      <w:tr w:rsidR="00FA1392" w:rsidRPr="00FA1392" w:rsidTr="00744409">
        <w:trPr>
          <w:trHeight w:val="1081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FA1392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>Рейтинг успішності студентів спеціальності 073 Менеджмент "Бізнес-адміністрування", група МБА -51, ОР магістр,</w:t>
            </w:r>
          </w:p>
          <w:p w:rsidR="00744409" w:rsidRPr="00744409" w:rsidRDefault="00FA1392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>денна форма</w:t>
            </w:r>
          </w:p>
          <w:p w:rsidR="00FA1392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u w:val="single"/>
                <w:lang w:val="ru-RU" w:eastAsia="uk-UA"/>
              </w:rPr>
              <w:t>станом на 04.02.19 р.</w:t>
            </w:r>
            <w:r w:rsidR="00FA1392" w:rsidRPr="00FA139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uk-UA"/>
              </w:rPr>
              <w:t xml:space="preserve">      </w:t>
            </w:r>
          </w:p>
        </w:tc>
      </w:tr>
      <w:tr w:rsidR="00744409" w:rsidRPr="00FA1392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енко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</w:t>
            </w:r>
          </w:p>
        </w:tc>
      </w:tr>
      <w:tr w:rsidR="00744409" w:rsidRPr="00FA1392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FA139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Недоступ</w:t>
            </w:r>
            <w:proofErr w:type="spellEnd"/>
            <w:r w:rsidRPr="00FA139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О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0</w:t>
            </w:r>
          </w:p>
        </w:tc>
      </w:tr>
      <w:tr w:rsidR="00744409" w:rsidRPr="00FA1392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ишин</w:t>
            </w:r>
            <w:proofErr w:type="spellEnd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,38</w:t>
            </w:r>
          </w:p>
        </w:tc>
      </w:tr>
      <w:tr w:rsidR="00744409" w:rsidRPr="00FA1392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днарук Х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,88</w:t>
            </w:r>
          </w:p>
        </w:tc>
      </w:tr>
      <w:tr w:rsidR="00744409" w:rsidRPr="00FA1392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на І.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13</w:t>
            </w:r>
          </w:p>
        </w:tc>
      </w:tr>
      <w:tr w:rsidR="00744409" w:rsidRPr="00FA1392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інський</w:t>
            </w:r>
            <w:proofErr w:type="spellEnd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,75</w:t>
            </w:r>
          </w:p>
        </w:tc>
      </w:tr>
      <w:tr w:rsidR="00744409" w:rsidRPr="00FA1392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ків</w:t>
            </w:r>
            <w:proofErr w:type="spellEnd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,88</w:t>
            </w:r>
          </w:p>
        </w:tc>
      </w:tr>
      <w:tr w:rsidR="00744409" w:rsidRPr="00FA1392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інська</w:t>
            </w:r>
            <w:proofErr w:type="spellEnd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75</w:t>
            </w:r>
          </w:p>
        </w:tc>
      </w:tr>
      <w:tr w:rsidR="00744409" w:rsidRPr="00FA1392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йник</w:t>
            </w:r>
            <w:proofErr w:type="spellEnd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Х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,63</w:t>
            </w:r>
          </w:p>
        </w:tc>
      </w:tr>
      <w:tr w:rsidR="00744409" w:rsidRPr="00FA1392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бич</w:t>
            </w:r>
            <w:proofErr w:type="spellEnd"/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FA1392" w:rsidRDefault="00744409" w:rsidP="00FA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A13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,13</w:t>
            </w:r>
          </w:p>
        </w:tc>
      </w:tr>
    </w:tbl>
    <w:p w:rsidR="005F6E3E" w:rsidRDefault="005F6E3E"/>
    <w:tbl>
      <w:tblPr>
        <w:tblW w:w="4683" w:type="dxa"/>
        <w:tblInd w:w="103" w:type="dxa"/>
        <w:tblLook w:val="04A0" w:firstRow="1" w:lastRow="0" w:firstColumn="1" w:lastColumn="0" w:noHBand="0" w:noVBand="1"/>
      </w:tblPr>
      <w:tblGrid>
        <w:gridCol w:w="436"/>
        <w:gridCol w:w="2546"/>
        <w:gridCol w:w="1701"/>
      </w:tblGrid>
      <w:tr w:rsidR="00744409" w:rsidRPr="00744409" w:rsidTr="00744409">
        <w:trPr>
          <w:trHeight w:val="1971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>Рейтинг успішності студентів спеціальності 073 Менеджмент "Бізнес-адміністрування", група МБА -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>2</w:t>
            </w:r>
            <w:r w:rsidRPr="0074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>, ОР магістр,</w:t>
            </w:r>
          </w:p>
          <w:p w:rsidR="00744409" w:rsidRPr="00744409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>денна форма</w:t>
            </w:r>
          </w:p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u w:val="single"/>
                <w:lang w:val="ru-RU" w:eastAsia="uk-UA"/>
              </w:rPr>
              <w:t>станом на 04.02.19 р.</w:t>
            </w:r>
            <w:r w:rsidRPr="00FA139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uk-UA"/>
              </w:rPr>
              <w:t xml:space="preserve">      </w:t>
            </w:r>
          </w:p>
        </w:tc>
      </w:tr>
      <w:tr w:rsidR="00744409" w:rsidRPr="00744409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ьків Х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</w:t>
            </w:r>
          </w:p>
        </w:tc>
      </w:tr>
      <w:tr w:rsidR="00744409" w:rsidRPr="00744409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калець</w:t>
            </w:r>
            <w:proofErr w:type="spellEnd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,25</w:t>
            </w:r>
          </w:p>
        </w:tc>
      </w:tr>
      <w:tr w:rsidR="00744409" w:rsidRPr="00744409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цмен</w:t>
            </w:r>
            <w:proofErr w:type="spellEnd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,5</w:t>
            </w:r>
          </w:p>
        </w:tc>
      </w:tr>
      <w:tr w:rsidR="00744409" w:rsidRPr="00744409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зніца</w:t>
            </w:r>
            <w:proofErr w:type="spellEnd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Ю,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63</w:t>
            </w:r>
          </w:p>
        </w:tc>
      </w:tr>
      <w:tr w:rsidR="00744409" w:rsidRPr="00744409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олян М.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,63</w:t>
            </w:r>
          </w:p>
        </w:tc>
      </w:tr>
      <w:tr w:rsidR="00744409" w:rsidRPr="00744409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ць</w:t>
            </w:r>
            <w:proofErr w:type="spellEnd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13</w:t>
            </w:r>
          </w:p>
        </w:tc>
      </w:tr>
      <w:tr w:rsidR="00744409" w:rsidRPr="00744409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юкіна</w:t>
            </w:r>
            <w:proofErr w:type="spellEnd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Ю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38</w:t>
            </w:r>
          </w:p>
        </w:tc>
      </w:tr>
      <w:tr w:rsidR="00744409" w:rsidRPr="00744409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ович М.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38</w:t>
            </w:r>
          </w:p>
        </w:tc>
      </w:tr>
      <w:tr w:rsidR="00744409" w:rsidRPr="00744409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ак А.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,13</w:t>
            </w:r>
          </w:p>
        </w:tc>
      </w:tr>
      <w:tr w:rsidR="00744409" w:rsidRPr="00744409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сіца</w:t>
            </w:r>
            <w:proofErr w:type="spellEnd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,88</w:t>
            </w:r>
          </w:p>
        </w:tc>
      </w:tr>
      <w:tr w:rsidR="00744409" w:rsidRPr="00744409" w:rsidTr="0074440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ечко</w:t>
            </w:r>
            <w:proofErr w:type="spellEnd"/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,25</w:t>
            </w:r>
          </w:p>
        </w:tc>
      </w:tr>
    </w:tbl>
    <w:p w:rsidR="00A12A9A" w:rsidRDefault="00A12A9A"/>
    <w:tbl>
      <w:tblPr>
        <w:tblW w:w="4683" w:type="dxa"/>
        <w:tblInd w:w="103" w:type="dxa"/>
        <w:tblLook w:val="04A0" w:firstRow="1" w:lastRow="0" w:firstColumn="1" w:lastColumn="0" w:noHBand="0" w:noVBand="1"/>
      </w:tblPr>
      <w:tblGrid>
        <w:gridCol w:w="572"/>
        <w:gridCol w:w="2410"/>
        <w:gridCol w:w="1701"/>
      </w:tblGrid>
      <w:tr w:rsidR="00744409" w:rsidRPr="00744409" w:rsidTr="00744409">
        <w:trPr>
          <w:trHeight w:val="1444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>Рейтинг успішності студентів спеціальності 281 Публічне управління та адміністрування, група ПУА -11, ОР бакалавр,</w:t>
            </w:r>
          </w:p>
          <w:p w:rsidR="00744409" w:rsidRDefault="00744409" w:rsidP="0074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uk-UA"/>
              </w:rPr>
              <w:t>денна форма</w:t>
            </w:r>
          </w:p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44409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u w:val="single"/>
                <w:lang w:val="ru-RU" w:eastAsia="uk-UA"/>
              </w:rPr>
              <w:t>станом на 04.02.19 р.</w:t>
            </w:r>
            <w:r w:rsidRPr="00FA139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uk-UA"/>
              </w:rPr>
              <w:t xml:space="preserve">      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  <w:t>Гончар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  <w:t>88,38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Козак Н.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86,13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Фалько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Д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83,63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Кормакова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К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77,25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Дмитроняк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Л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76,13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Солук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Д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76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Струтинський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Б.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76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2060"/>
                <w:lang w:eastAsia="uk-UA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2060"/>
                <w:lang w:eastAsia="uk-UA"/>
              </w:rPr>
              <w:t>Ільницький Р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2060"/>
                <w:lang w:eastAsia="uk-UA"/>
              </w:rPr>
              <w:t>75,75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Івахнюк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А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75,38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Мельник І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75,25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Дем'янець Д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73,75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Ткачук Р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73,13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Витвицька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В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72,13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Конопатська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69,5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Кіндрачук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Р.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67,5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  <w:t>Крицун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  <w:t xml:space="preserve"> М.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 w:themeColor="text1"/>
                <w:lang w:eastAsia="uk-UA"/>
              </w:rPr>
              <w:t>66,25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Барна А.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66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Ромахней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66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Бігун Д.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65,25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Костишин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Н.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64,13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Іванишин В.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61,88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Магаль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І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60,38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Юрик Є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57,88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Салітра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55,38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Дутчак 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54,5</w:t>
            </w:r>
          </w:p>
        </w:tc>
      </w:tr>
      <w:tr w:rsidR="00744409" w:rsidRPr="00744409" w:rsidTr="0074440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Буднік</w:t>
            </w:r>
            <w:proofErr w:type="spellEnd"/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О.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09" w:rsidRPr="00744409" w:rsidRDefault="00744409" w:rsidP="007444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44409">
              <w:rPr>
                <w:rFonts w:ascii="Calibri" w:eastAsia="Times New Roman" w:hAnsi="Calibri" w:cs="Times New Roman"/>
                <w:color w:val="000000"/>
                <w:lang w:eastAsia="uk-UA"/>
              </w:rPr>
              <w:t>50</w:t>
            </w:r>
          </w:p>
        </w:tc>
      </w:tr>
    </w:tbl>
    <w:p w:rsidR="00A12A9A" w:rsidRDefault="00A12A9A"/>
    <w:p w:rsidR="00A12A9A" w:rsidRDefault="00A12A9A"/>
    <w:p w:rsidR="00A12A9A" w:rsidRPr="005F6E3E" w:rsidRDefault="00A12A9A"/>
    <w:p w:rsidR="00F958AE" w:rsidRDefault="00F958AE"/>
    <w:p w:rsidR="00363FAB" w:rsidRDefault="00363FAB"/>
    <w:p w:rsidR="00363FAB" w:rsidRDefault="00363FAB"/>
    <w:p w:rsidR="00363FAB" w:rsidRPr="00363FAB" w:rsidRDefault="00363FAB"/>
    <w:p w:rsidR="00F958AE" w:rsidRDefault="00F958AE">
      <w:pPr>
        <w:rPr>
          <w:lang w:val="en-US"/>
        </w:rPr>
      </w:pPr>
    </w:p>
    <w:p w:rsidR="006B1B1B" w:rsidRDefault="006B1B1B">
      <w:pPr>
        <w:rPr>
          <w:lang w:val="en-US"/>
        </w:rPr>
      </w:pPr>
    </w:p>
    <w:p w:rsidR="006B1B1B" w:rsidRDefault="006B1B1B">
      <w:pPr>
        <w:rPr>
          <w:lang w:val="en-US"/>
        </w:rPr>
      </w:pPr>
    </w:p>
    <w:p w:rsidR="006B1B1B" w:rsidRPr="006B1B1B" w:rsidRDefault="006B1B1B">
      <w:pPr>
        <w:rPr>
          <w:lang w:val="en-US"/>
        </w:rPr>
      </w:pPr>
    </w:p>
    <w:sectPr w:rsidR="006B1B1B" w:rsidRPr="006B1B1B" w:rsidSect="00744409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74D46"/>
    <w:multiLevelType w:val="hybridMultilevel"/>
    <w:tmpl w:val="704CA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D4075"/>
    <w:multiLevelType w:val="hybridMultilevel"/>
    <w:tmpl w:val="1D5EE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BC"/>
    <w:rsid w:val="000A48AC"/>
    <w:rsid w:val="00363FAB"/>
    <w:rsid w:val="005A12E8"/>
    <w:rsid w:val="005F6E3E"/>
    <w:rsid w:val="006B1B1B"/>
    <w:rsid w:val="006B5B55"/>
    <w:rsid w:val="0071671C"/>
    <w:rsid w:val="00744409"/>
    <w:rsid w:val="00877595"/>
    <w:rsid w:val="008B505F"/>
    <w:rsid w:val="00950279"/>
    <w:rsid w:val="00A12A9A"/>
    <w:rsid w:val="00BE0C89"/>
    <w:rsid w:val="00CF41F3"/>
    <w:rsid w:val="00E70ABC"/>
    <w:rsid w:val="00F958AE"/>
    <w:rsid w:val="00FA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211F9-4188-498B-9A5F-3B4C67EF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214F-87CF-41F2-8A22-DFA66314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0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04T12:40:00Z</dcterms:created>
  <dcterms:modified xsi:type="dcterms:W3CDTF">2019-02-04T12:40:00Z</dcterms:modified>
</cp:coreProperties>
</file>